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7F381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="00A36ED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7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0</w:t>
      </w:r>
      <w:r w:rsidR="00A36ED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7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ч.00 мин. 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3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3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36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  <w:proofErr w:type="gramEnd"/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tbl>
      <w:tblPr>
        <w:tblW w:w="920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126"/>
        <w:gridCol w:w="1276"/>
        <w:gridCol w:w="1135"/>
      </w:tblGrid>
      <w:tr w:rsidR="00905FB9" w:rsidRPr="00905FB9" w:rsidTr="007F3810">
        <w:trPr>
          <w:trHeight w:val="70"/>
        </w:trPr>
        <w:tc>
          <w:tcPr>
            <w:tcW w:w="668" w:type="dxa"/>
          </w:tcPr>
          <w:p w:rsidR="007F3810" w:rsidRPr="00905FB9" w:rsidRDefault="007F3810" w:rsidP="00905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126" w:type="dxa"/>
          </w:tcPr>
          <w:p w:rsidR="007F3810" w:rsidRPr="00905FB9" w:rsidRDefault="007F3810" w:rsidP="00905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7F3810" w:rsidRPr="00905FB9" w:rsidRDefault="007F3810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:rsidR="007F3810" w:rsidRPr="00905FB9" w:rsidRDefault="007F3810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5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мер</w:t>
            </w:r>
            <w:proofErr w:type="spellEnd"/>
            <w:r w:rsidRPr="00905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</w:tcPr>
          <w:p w:rsidR="007F3810" w:rsidRPr="00905FB9" w:rsidRDefault="007F3810" w:rsidP="00905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</w:tr>
      <w:tr w:rsidR="00905FB9" w:rsidRPr="00905FB9" w:rsidTr="00E41B98">
        <w:trPr>
          <w:trHeight w:val="124"/>
        </w:trPr>
        <w:tc>
          <w:tcPr>
            <w:tcW w:w="668" w:type="dxa"/>
          </w:tcPr>
          <w:p w:rsidR="00A36ED4" w:rsidRPr="00905FB9" w:rsidRDefault="00A36ED4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D4" w:rsidRPr="00905FB9" w:rsidRDefault="00A36ED4" w:rsidP="00905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уры </w:t>
            </w:r>
            <w:proofErr w:type="gramStart"/>
            <w:r w:rsidRPr="0090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ые  ИВЛ</w:t>
            </w:r>
            <w:proofErr w:type="gramEnd"/>
            <w:r w:rsidRPr="0090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ED4" w:rsidRPr="00905FB9" w:rsidRDefault="00A36ED4" w:rsidP="0090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ED4" w:rsidRPr="00905FB9" w:rsidRDefault="00A36ED4" w:rsidP="0090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5F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905FB9" w:rsidRPr="00905FB9" w:rsidTr="00E41B98">
        <w:trPr>
          <w:trHeight w:val="70"/>
        </w:trPr>
        <w:tc>
          <w:tcPr>
            <w:tcW w:w="668" w:type="dxa"/>
          </w:tcPr>
          <w:p w:rsidR="00A36ED4" w:rsidRPr="00905FB9" w:rsidRDefault="00A36ED4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ED4" w:rsidRPr="00905FB9" w:rsidRDefault="00A36ED4" w:rsidP="00905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уры </w:t>
            </w:r>
            <w:proofErr w:type="gramStart"/>
            <w:r w:rsidRPr="0090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ыхательные  </w:t>
            </w:r>
            <w:r w:rsidR="00905FB9" w:rsidRPr="0090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0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 с обогре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ED4" w:rsidRPr="00905FB9" w:rsidRDefault="00A36ED4" w:rsidP="0090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ED4" w:rsidRPr="00905FB9" w:rsidRDefault="00A36ED4" w:rsidP="0090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5F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05FB9" w:rsidRPr="00905FB9" w:rsidTr="00E41B98">
        <w:trPr>
          <w:trHeight w:val="70"/>
        </w:trPr>
        <w:tc>
          <w:tcPr>
            <w:tcW w:w="668" w:type="dxa"/>
          </w:tcPr>
          <w:p w:rsidR="00A36ED4" w:rsidRPr="00905FB9" w:rsidRDefault="00A36ED4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ED4" w:rsidRPr="00905FB9" w:rsidRDefault="00A36ED4" w:rsidP="00905F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ера увлажнения к </w:t>
            </w:r>
            <w:r w:rsidR="00905FB9" w:rsidRPr="0090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0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ED4" w:rsidRPr="00905FB9" w:rsidRDefault="00A36ED4" w:rsidP="00905F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05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ED4" w:rsidRPr="00905FB9" w:rsidRDefault="00A36ED4" w:rsidP="00905F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05F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0</w:t>
            </w:r>
          </w:p>
        </w:tc>
        <w:bookmarkStart w:id="0" w:name="_GoBack"/>
        <w:bookmarkEnd w:id="0"/>
      </w:tr>
      <w:tr w:rsidR="00905FB9" w:rsidRPr="00905FB9" w:rsidTr="007F3810">
        <w:trPr>
          <w:trHeight w:val="70"/>
        </w:trPr>
        <w:tc>
          <w:tcPr>
            <w:tcW w:w="668" w:type="dxa"/>
          </w:tcPr>
          <w:p w:rsidR="007F3810" w:rsidRPr="00905FB9" w:rsidRDefault="007F3810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6" w:type="dxa"/>
          </w:tcPr>
          <w:p w:rsidR="007F3810" w:rsidRPr="00905FB9" w:rsidRDefault="00905FB9" w:rsidP="0090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зальная канюля для </w:t>
            </w:r>
            <w:proofErr w:type="spellStart"/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зального</w:t>
            </w:r>
            <w:proofErr w:type="spellEnd"/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АР для новорожденных, размер </w:t>
            </w:r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276" w:type="dxa"/>
          </w:tcPr>
          <w:p w:rsidR="007F3810" w:rsidRPr="00905FB9" w:rsidRDefault="00905FB9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</w:tcPr>
          <w:p w:rsidR="007F3810" w:rsidRPr="00905FB9" w:rsidRDefault="00905FB9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905FB9" w:rsidRPr="00905FB9" w:rsidTr="007F3810">
        <w:trPr>
          <w:trHeight w:val="70"/>
        </w:trPr>
        <w:tc>
          <w:tcPr>
            <w:tcW w:w="668" w:type="dxa"/>
          </w:tcPr>
          <w:p w:rsidR="007F3810" w:rsidRPr="00905FB9" w:rsidRDefault="007F3810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6" w:type="dxa"/>
          </w:tcPr>
          <w:p w:rsidR="007F3810" w:rsidRPr="00905FB9" w:rsidRDefault="00905FB9" w:rsidP="0090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зальная канюля для </w:t>
            </w:r>
            <w:proofErr w:type="spellStart"/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зального</w:t>
            </w:r>
            <w:proofErr w:type="spellEnd"/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АР для новорожденных, размер М</w:t>
            </w:r>
          </w:p>
        </w:tc>
        <w:tc>
          <w:tcPr>
            <w:tcW w:w="1276" w:type="dxa"/>
          </w:tcPr>
          <w:p w:rsidR="007F3810" w:rsidRPr="00905FB9" w:rsidRDefault="00905FB9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</w:tcPr>
          <w:p w:rsidR="007F3810" w:rsidRPr="00905FB9" w:rsidRDefault="00905FB9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905FB9" w:rsidRPr="00905FB9" w:rsidTr="007F3810">
        <w:trPr>
          <w:trHeight w:val="70"/>
        </w:trPr>
        <w:tc>
          <w:tcPr>
            <w:tcW w:w="668" w:type="dxa"/>
          </w:tcPr>
          <w:p w:rsidR="007F3810" w:rsidRPr="00905FB9" w:rsidRDefault="007F3810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6" w:type="dxa"/>
          </w:tcPr>
          <w:p w:rsidR="007F3810" w:rsidRPr="00905FB9" w:rsidRDefault="00905FB9" w:rsidP="0090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нюля </w:t>
            </w:r>
            <w:proofErr w:type="spellStart"/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зальная</w:t>
            </w:r>
            <w:proofErr w:type="spellEnd"/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взрослых </w:t>
            </w:r>
          </w:p>
        </w:tc>
        <w:tc>
          <w:tcPr>
            <w:tcW w:w="1276" w:type="dxa"/>
          </w:tcPr>
          <w:p w:rsidR="007F3810" w:rsidRPr="00905FB9" w:rsidRDefault="00905FB9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</w:tcPr>
          <w:p w:rsidR="007F3810" w:rsidRPr="00905FB9" w:rsidRDefault="00905FB9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</w:tr>
      <w:tr w:rsidR="00905FB9" w:rsidRPr="00905FB9" w:rsidTr="007F3810">
        <w:trPr>
          <w:trHeight w:val="70"/>
        </w:trPr>
        <w:tc>
          <w:tcPr>
            <w:tcW w:w="668" w:type="dxa"/>
          </w:tcPr>
          <w:p w:rsidR="007F3810" w:rsidRPr="00905FB9" w:rsidRDefault="007F3810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6" w:type="dxa"/>
          </w:tcPr>
          <w:p w:rsidR="007F3810" w:rsidRPr="00905FB9" w:rsidRDefault="00905FB9" w:rsidP="00905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ьтр с портом</w:t>
            </w:r>
          </w:p>
        </w:tc>
        <w:tc>
          <w:tcPr>
            <w:tcW w:w="1276" w:type="dxa"/>
          </w:tcPr>
          <w:p w:rsidR="007F3810" w:rsidRPr="00905FB9" w:rsidRDefault="00905FB9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</w:tcPr>
          <w:p w:rsidR="007F3810" w:rsidRPr="00905FB9" w:rsidRDefault="00905FB9" w:rsidP="0090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5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</w:tbl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sectPr w:rsidR="007F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206486"/>
    <w:rsid w:val="002065CF"/>
    <w:rsid w:val="00250D84"/>
    <w:rsid w:val="004C6C23"/>
    <w:rsid w:val="006C1750"/>
    <w:rsid w:val="007F3810"/>
    <w:rsid w:val="008A4906"/>
    <w:rsid w:val="00905FB9"/>
    <w:rsid w:val="009F4D49"/>
    <w:rsid w:val="00A36ED4"/>
    <w:rsid w:val="00A50B41"/>
    <w:rsid w:val="00AF3D23"/>
    <w:rsid w:val="00C562C1"/>
    <w:rsid w:val="00D27D20"/>
    <w:rsid w:val="00DC434E"/>
    <w:rsid w:val="00E7757D"/>
    <w:rsid w:val="00EA109F"/>
    <w:rsid w:val="00F0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BFAC-4EA0-4F75-8156-FB357379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11</cp:revision>
  <dcterms:created xsi:type="dcterms:W3CDTF">2017-01-24T08:17:00Z</dcterms:created>
  <dcterms:modified xsi:type="dcterms:W3CDTF">2017-04-06T04:11:00Z</dcterms:modified>
</cp:coreProperties>
</file>